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18" w:rsidRDefault="00A64D48" w:rsidP="0002640D">
      <w:pPr>
        <w:spacing w:after="0"/>
        <w:rPr>
          <w:b/>
          <w:bCs/>
          <w:sz w:val="24"/>
          <w:szCs w:val="24"/>
          <w:rtl/>
        </w:rPr>
      </w:pPr>
      <w:r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79322" wp14:editId="78C452E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52450" cy="742950"/>
            <wp:effectExtent l="0" t="0" r="0" b="0"/>
            <wp:wrapNone/>
            <wp:docPr id="6" name="صورة 6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CD3F897" wp14:editId="0AF4898F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019175" cy="457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1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C521CC" wp14:editId="78AE9407">
            <wp:simplePos x="0" y="0"/>
            <wp:positionH relativeFrom="column">
              <wp:posOffset>4095115</wp:posOffset>
            </wp:positionH>
            <wp:positionV relativeFrom="paragraph">
              <wp:posOffset>114300</wp:posOffset>
            </wp:positionV>
            <wp:extent cx="866775" cy="56007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1D9BC" wp14:editId="16BAF1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26" type="#_x0000_t202" style="position:absolute;left:0;text-align:left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" fillcolor="white [3201]" strokeweight=".5pt"/>
            </w:pict>
          </mc:Fallback>
        </mc:AlternateContent>
      </w:r>
    </w:p>
    <w:p w:rsidR="00A20638" w:rsidRPr="00157E0A" w:rsidRDefault="00D26518" w:rsidP="0002640D">
      <w:pPr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02640D">
        <w:rPr>
          <w:rFonts w:hint="cs"/>
          <w:b/>
          <w:bCs/>
          <w:sz w:val="24"/>
          <w:szCs w:val="24"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المملكة العربية السعودية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="00A64D48">
        <w:rPr>
          <w:rFonts w:hint="cs"/>
          <w:b/>
          <w:bCs/>
          <w:rtl/>
        </w:rPr>
        <w:t xml:space="preserve">  </w:t>
      </w:r>
      <w:r w:rsidR="00157E0A">
        <w:rPr>
          <w:rFonts w:hint="cs"/>
          <w:b/>
          <w:bCs/>
          <w:rtl/>
        </w:rPr>
        <w:t xml:space="preserve"> </w:t>
      </w:r>
      <w:r w:rsidR="0002640D" w:rsidRPr="00157E0A">
        <w:rPr>
          <w:rFonts w:hint="cs"/>
          <w:b/>
          <w:bCs/>
          <w:rtl/>
        </w:rPr>
        <w:t xml:space="preserve">  المادة :</w:t>
      </w:r>
      <w:r w:rsidR="00130862" w:rsidRPr="00157E0A">
        <w:rPr>
          <w:rFonts w:hint="cs"/>
          <w:b/>
          <w:bCs/>
          <w:rtl/>
        </w:rPr>
        <w:t xml:space="preserve"> التربية البدنية والدفاع عن النفس </w:t>
      </w:r>
    </w:p>
    <w:p w:rsidR="0002640D" w:rsidRPr="00157E0A" w:rsidRDefault="0002640D" w:rsidP="0002640D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</w:t>
      </w:r>
      <w:r w:rsidRPr="00157E0A">
        <w:rPr>
          <w:rFonts w:hint="cs"/>
          <w:b/>
          <w:bCs/>
          <w:rtl/>
        </w:rPr>
        <w:t xml:space="preserve">         </w:t>
      </w:r>
      <w:r w:rsidR="00157E0A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D164C3">
        <w:rPr>
          <w:rFonts w:hint="cs"/>
          <w:b/>
          <w:bCs/>
          <w:rtl/>
        </w:rPr>
        <w:t xml:space="preserve"> الثالث</w:t>
      </w:r>
      <w:r w:rsidR="00005528" w:rsidRPr="00157E0A">
        <w:rPr>
          <w:rFonts w:hint="cs"/>
          <w:b/>
          <w:bCs/>
          <w:rtl/>
        </w:rPr>
        <w:t xml:space="preserve"> متوسط</w:t>
      </w:r>
    </w:p>
    <w:p w:rsidR="00130862" w:rsidRPr="0002640D" w:rsidRDefault="0002640D" w:rsidP="00C7149C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 w:rsidR="00063872">
        <w:rPr>
          <w:rFonts w:hint="cs"/>
          <w:b/>
          <w:bCs/>
          <w:rtl/>
        </w:rPr>
        <w:t>إدارة التعليم بحافظة</w:t>
      </w:r>
      <w:r w:rsidR="006B1C2C">
        <w:rPr>
          <w:rFonts w:hint="cs"/>
          <w:b/>
          <w:bCs/>
          <w:rtl/>
        </w:rPr>
        <w:t xml:space="preserve"> الطائف</w:t>
      </w:r>
      <w:r w:rsidR="00063872">
        <w:rPr>
          <w:rFonts w:hint="cs"/>
          <w:b/>
          <w:bCs/>
          <w:rtl/>
        </w:rPr>
        <w:t xml:space="preserve"> </w:t>
      </w:r>
      <w:r w:rsidR="00C7149C"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:                                          </w:t>
      </w:r>
      <w:r w:rsidR="00130862" w:rsidRPr="00157E0A">
        <w:rPr>
          <w:rFonts w:hint="cs"/>
          <w:b/>
          <w:bCs/>
          <w:rtl/>
        </w:rPr>
        <w:t xml:space="preserve">                   </w:t>
      </w:r>
      <w:r w:rsidRPr="00157E0A">
        <w:rPr>
          <w:rFonts w:hint="cs"/>
          <w:b/>
          <w:bCs/>
          <w:rtl/>
        </w:rPr>
        <w:t xml:space="preserve">     </w:t>
      </w:r>
      <w:r w:rsidR="00157E0A"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130862" w:rsidTr="00130862">
        <w:trPr>
          <w:trHeight w:val="223"/>
        </w:trPr>
        <w:tc>
          <w:tcPr>
            <w:tcW w:w="1418" w:type="dxa"/>
          </w:tcPr>
          <w:p w:rsidR="00130862" w:rsidRPr="0016564B" w:rsidRDefault="00130862" w:rsidP="00DA5027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130862" w:rsidTr="00130862">
        <w:trPr>
          <w:trHeight w:val="223"/>
        </w:trPr>
        <w:tc>
          <w:tcPr>
            <w:tcW w:w="1418" w:type="dxa"/>
            <w:vAlign w:val="center"/>
          </w:tcPr>
          <w:p w:rsidR="00130862" w:rsidRPr="00F36870" w:rsidRDefault="00157E0A" w:rsidP="00DA5027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02640D" w:rsidRPr="00BC47C9" w:rsidRDefault="00130862" w:rsidP="0002640D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7AB9" wp14:editId="04BDD098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4" name="مستطيل مستدير الزوايا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40D" w:rsidRPr="00047D41" w:rsidRDefault="0002640D" w:rsidP="00157E0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طالب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57E0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0552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 w:rsidR="00987D5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640D" w:rsidRDefault="0002640D" w:rsidP="00026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" o:spid="_x0000_s1026" style="position:absolute;left:0;text-align:left;margin-left:9.45pt;margin-top:10.05pt;width:40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" strokecolor="black [3213]">
                <v:textbox>
                  <w:txbxContent>
                    <w:p w:rsidR="0002640D" w:rsidRPr="00047D41" w:rsidRDefault="0002640D" w:rsidP="00157E0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طالب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57E0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005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05528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 w:rsidR="00987D5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640D" w:rsidRDefault="0002640D" w:rsidP="000264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130862" w:rsidRDefault="00130862" w:rsidP="0002640D">
      <w:pPr>
        <w:spacing w:after="0"/>
        <w:rPr>
          <w:b/>
          <w:bCs/>
          <w:sz w:val="24"/>
          <w:szCs w:val="24"/>
          <w:rtl/>
        </w:rPr>
      </w:pPr>
    </w:p>
    <w:p w:rsidR="00BC47C9" w:rsidRPr="00C7149C" w:rsidRDefault="00BC47C9" w:rsidP="00130862">
      <w:pPr>
        <w:spacing w:after="0"/>
        <w:jc w:val="center"/>
        <w:rPr>
          <w:b/>
          <w:bCs/>
          <w:sz w:val="16"/>
          <w:szCs w:val="16"/>
          <w:rtl/>
        </w:rPr>
      </w:pPr>
    </w:p>
    <w:p w:rsidR="00130862" w:rsidRDefault="00005528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ئلة </w:t>
      </w:r>
      <w:r w:rsidR="00987D5E">
        <w:rPr>
          <w:rFonts w:hint="cs"/>
          <w:b/>
          <w:bCs/>
          <w:sz w:val="24"/>
          <w:szCs w:val="24"/>
          <w:rtl/>
        </w:rPr>
        <w:t>اختبار</w:t>
      </w:r>
      <w:r>
        <w:rPr>
          <w:rFonts w:hint="cs"/>
          <w:b/>
          <w:bCs/>
          <w:sz w:val="24"/>
          <w:szCs w:val="24"/>
          <w:rtl/>
        </w:rPr>
        <w:t xml:space="preserve"> مادة التربية البدنية</w:t>
      </w:r>
      <w:r w:rsidR="00F942E1">
        <w:rPr>
          <w:rFonts w:hint="cs"/>
          <w:b/>
          <w:bCs/>
          <w:sz w:val="24"/>
          <w:szCs w:val="24"/>
          <w:rtl/>
        </w:rPr>
        <w:t xml:space="preserve"> والدفاع عن النفس</w:t>
      </w:r>
      <w:r>
        <w:rPr>
          <w:rFonts w:hint="cs"/>
          <w:b/>
          <w:bCs/>
          <w:sz w:val="24"/>
          <w:szCs w:val="24"/>
          <w:rtl/>
        </w:rPr>
        <w:t xml:space="preserve"> ( الفصل </w:t>
      </w:r>
      <w:r w:rsidR="009E474C">
        <w:rPr>
          <w:rFonts w:hint="cs"/>
          <w:b/>
          <w:bCs/>
          <w:sz w:val="24"/>
          <w:szCs w:val="24"/>
          <w:rtl/>
        </w:rPr>
        <w:t>الثالث</w:t>
      </w:r>
      <w:r w:rsidR="00157E0A">
        <w:rPr>
          <w:rFonts w:hint="cs"/>
          <w:b/>
          <w:bCs/>
          <w:sz w:val="24"/>
          <w:szCs w:val="24"/>
          <w:rtl/>
        </w:rPr>
        <w:t xml:space="preserve"> </w:t>
      </w:r>
      <w:r w:rsidR="00987D5E">
        <w:rPr>
          <w:rFonts w:hint="cs"/>
          <w:b/>
          <w:bCs/>
          <w:sz w:val="24"/>
          <w:szCs w:val="24"/>
          <w:rtl/>
        </w:rPr>
        <w:t xml:space="preserve">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 w:rsidR="00987D5E">
        <w:rPr>
          <w:rFonts w:hint="cs"/>
          <w:b/>
          <w:bCs/>
          <w:sz w:val="24"/>
          <w:szCs w:val="24"/>
          <w:rtl/>
        </w:rPr>
        <w:t>هـ</w:t>
      </w:r>
    </w:p>
    <w:p w:rsidR="00D26518" w:rsidRDefault="00130862" w:rsidP="00BC47C9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200A8" w:rsidRPr="00C7149C" w:rsidRDefault="00130862" w:rsidP="00C7149C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130862" w:rsidRDefault="00987D5E" w:rsidP="00130862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ضع</w:t>
      </w:r>
      <w:r w:rsidR="00130862">
        <w:rPr>
          <w:rFonts w:hint="cs"/>
          <w:b/>
          <w:bCs/>
          <w:sz w:val="24"/>
          <w:szCs w:val="24"/>
          <w:rtl/>
        </w:rPr>
        <w:t xml:space="preserve"> علامة (  صح )</w:t>
      </w:r>
      <w:r w:rsidR="00133EF3">
        <w:rPr>
          <w:rFonts w:hint="cs"/>
          <w:b/>
          <w:bCs/>
          <w:sz w:val="24"/>
          <w:szCs w:val="24"/>
          <w:rtl/>
        </w:rPr>
        <w:t xml:space="preserve"> أمام العبارة الصحيحة  وعلامة ( خطأ ) أمام العبارة الخاطئة </w:t>
      </w:r>
      <w:r w:rsidR="00130862">
        <w:rPr>
          <w:rFonts w:hint="cs"/>
          <w:b/>
          <w:bCs/>
          <w:sz w:val="24"/>
          <w:szCs w:val="24"/>
          <w:rtl/>
        </w:rPr>
        <w:t xml:space="preserve"> : </w:t>
      </w:r>
    </w:p>
    <w:p w:rsidR="00D92EE7" w:rsidRPr="00BC47C9" w:rsidRDefault="00D92EE7" w:rsidP="00D92EE7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D92EE7" w:rsidTr="004B6EC1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2EE7" w:rsidRDefault="00D92EE7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BC47C9" w:rsidRPr="00BC47C9" w:rsidRDefault="00BC47C9" w:rsidP="00130862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BC47C9" w:rsidRPr="00D92EE7" w:rsidRDefault="00BC47C9" w:rsidP="00130862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7B85" w:rsidRPr="00197B85" w:rsidRDefault="00D164C3" w:rsidP="00D164C3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عند أداء مهارة دفاع حائط الص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 يكون وضع المدافع مقابل للمهاجم دون الاحتكاك 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CA7" w:rsidRPr="00FF516A" w:rsidRDefault="004B6EC1" w:rsidP="004B6EC1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A10575" w:rsidRDefault="00D164C3" w:rsidP="00D164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164C3">
              <w:rPr>
                <w:b/>
                <w:bCs/>
                <w:sz w:val="24"/>
                <w:szCs w:val="24"/>
                <w:rtl/>
              </w:rPr>
              <w:t>التصويبة</w:t>
            </w:r>
            <w:proofErr w:type="spellEnd"/>
            <w:r w:rsidRPr="00D164C3">
              <w:rPr>
                <w:b/>
                <w:bCs/>
                <w:sz w:val="24"/>
                <w:szCs w:val="24"/>
                <w:rtl/>
              </w:rPr>
              <w:t xml:space="preserve"> السلمية من الوثب لأ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 تستخدم للتخلص من الجدار الدفاعي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RDefault="00D164C3" w:rsidP="00D164C3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يكون الايقاف دائما لمدة دقيقتين من زمن اللعب والايقاف الثالث لنفس اللاعب يتم الاستبعاد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4E0CA7" w:rsidRDefault="00D164C3" w:rsidP="00D164C3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يهدف الإرسال العالي في الريشة الطائرة إلى وصول الريشة للحدود الخلفية لملعب المنافس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Pr="00197B85" w:rsidRDefault="00D164C3" w:rsidP="00D164C3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 xml:space="preserve">تعتبر مهارة الوقوف على اليدين ثم الدحرجة الأمامية المنحن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جمباز</w:t>
            </w:r>
            <w:r w:rsidRPr="00D164C3">
              <w:rPr>
                <w:b/>
                <w:bCs/>
                <w:sz w:val="24"/>
                <w:szCs w:val="24"/>
                <w:rtl/>
              </w:rPr>
              <w:t>مهارة</w:t>
            </w:r>
            <w:proofErr w:type="spellEnd"/>
            <w:r w:rsidRPr="00D164C3">
              <w:rPr>
                <w:b/>
                <w:bCs/>
                <w:sz w:val="24"/>
                <w:szCs w:val="24"/>
                <w:rtl/>
              </w:rPr>
              <w:t xml:space="preserve"> مركبة من مهارتين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  <w:tr w:rsidR="004B6EC1" w:rsidTr="004B6EC1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EC1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4B6EC1" w:rsidRPr="00BC47C9" w:rsidRDefault="004B6EC1" w:rsidP="00130862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4B6EC1" w:rsidRPr="00D92EE7" w:rsidRDefault="004B6EC1" w:rsidP="00130862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Pr="004E0CA7" w:rsidRDefault="004B6EC1" w:rsidP="004B6EC1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b/>
                <w:bCs/>
                <w:sz w:val="24"/>
                <w:szCs w:val="24"/>
                <w:rtl/>
              </w:rPr>
              <w:t>حكم الإرس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ريشة الطائرة</w:t>
            </w:r>
            <w:r w:rsidRPr="004B6EC1">
              <w:rPr>
                <w:b/>
                <w:bCs/>
                <w:sz w:val="24"/>
                <w:szCs w:val="24"/>
                <w:rtl/>
              </w:rPr>
              <w:t xml:space="preserve"> هو الذي يعلن أخطاء الإرسال التي يرتكبها المرسل حال حدوثه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EC1" w:rsidRDefault="004B6EC1" w:rsidP="004B6EC1">
            <w:pPr>
              <w:jc w:val="center"/>
            </w:pPr>
            <w:r w:rsidRPr="00F134D7">
              <w:rPr>
                <w:rFonts w:hint="cs"/>
                <w:b/>
                <w:bCs/>
                <w:sz w:val="24"/>
                <w:szCs w:val="24"/>
                <w:rtl/>
              </w:rPr>
              <w:t>(         )</w:t>
            </w:r>
          </w:p>
        </w:tc>
      </w:tr>
    </w:tbl>
    <w:p w:rsidR="00FE3286" w:rsidRPr="00C7149C" w:rsidRDefault="00AF0BEA" w:rsidP="00F30C9C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E3286" w:rsidRDefault="00FE3286" w:rsidP="00FE3286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F30C9C">
        <w:rPr>
          <w:rFonts w:hint="cs"/>
          <w:b/>
          <w:bCs/>
          <w:sz w:val="24"/>
          <w:szCs w:val="24"/>
          <w:rtl/>
        </w:rPr>
        <w:t>السؤال الثاني  :</w:t>
      </w:r>
    </w:p>
    <w:p w:rsidR="007669A8" w:rsidRDefault="006B1C2C" w:rsidP="007669A8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ختار</w:t>
      </w:r>
      <w:r w:rsidR="007669A8">
        <w:rPr>
          <w:rFonts w:hint="cs"/>
          <w:b/>
          <w:bCs/>
          <w:sz w:val="24"/>
          <w:szCs w:val="24"/>
          <w:rtl/>
        </w:rPr>
        <w:t xml:space="preserve"> الإجابة الصحية </w:t>
      </w: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:rsidR="007669A8" w:rsidRPr="00F72F20" w:rsidTr="00DE1C4D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534904" w:rsidRDefault="00D164C3" w:rsidP="00D164C3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 xml:space="preserve">يكون الايقاف دائ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 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لم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000000</w:t>
            </w:r>
            <w:r w:rsidRPr="00D164C3">
              <w:rPr>
                <w:b/>
                <w:bCs/>
                <w:sz w:val="24"/>
                <w:szCs w:val="24"/>
                <w:rtl/>
              </w:rPr>
              <w:t>من زمن اللعب والايقاف الثالث لنفس اللاعب يتم الاستبعاد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E1C4D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D164C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قيقة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حد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D164C3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دقيقتي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1C4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164C3">
              <w:rPr>
                <w:rFonts w:hint="cs"/>
                <w:b/>
                <w:bCs/>
                <w:sz w:val="24"/>
                <w:szCs w:val="24"/>
                <w:rtl/>
              </w:rPr>
              <w:t>ثلاث دقائ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D164C3" w:rsidP="00D164C3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164C3">
              <w:rPr>
                <w:b/>
                <w:bCs/>
                <w:color w:val="000000" w:themeColor="text1"/>
                <w:sz w:val="24"/>
                <w:szCs w:val="24"/>
                <w:rtl/>
              </w:rPr>
              <w:t>تمر مهارة الإرسا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ل العالي في الريشة الطائر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0000000</w:t>
            </w:r>
            <w:r w:rsidRPr="00D164C3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حل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534904" w:rsidP="00D164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D164C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ثلاث مراحل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4B6EC1" w:rsidP="00D16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D164C3">
              <w:rPr>
                <w:rFonts w:hint="cs"/>
                <w:b/>
                <w:bCs/>
                <w:sz w:val="24"/>
                <w:szCs w:val="24"/>
                <w:rtl/>
              </w:rPr>
              <w:t>مرحلتي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9E5B07" w:rsidP="00D164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D164C3">
              <w:rPr>
                <w:rFonts w:hint="cs"/>
                <w:b/>
                <w:bCs/>
                <w:sz w:val="24"/>
                <w:szCs w:val="24"/>
                <w:rtl/>
              </w:rPr>
              <w:t>مرحلة واحدة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DE1C4D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C14E75" w:rsidP="00BE06C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:rsidR="007669A8" w:rsidRPr="00F72F20" w:rsidTr="00DE1C4D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F516A" w:rsidRDefault="00534904" w:rsidP="00C14E75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="00C14E7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7669A8" w:rsidP="00BE06C3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9A8" w:rsidRPr="00F72F20" w:rsidRDefault="00534904" w:rsidP="00C14E75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C14E75">
              <w:rPr>
                <w:rFonts w:hint="cs"/>
                <w:b/>
                <w:bCs/>
                <w:sz w:val="24"/>
                <w:szCs w:val="24"/>
                <w:rtl/>
              </w:rPr>
              <w:t>12 قطعة</w:t>
            </w:r>
            <w:r w:rsidR="007669A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C7149C" w:rsidRDefault="00FC75D3" w:rsidP="00130862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4280A80" wp14:editId="5F2799A1">
            <wp:simplePos x="0" y="0"/>
            <wp:positionH relativeFrom="column">
              <wp:posOffset>571500</wp:posOffset>
            </wp:positionH>
            <wp:positionV relativeFrom="paragraph">
              <wp:posOffset>67945</wp:posOffset>
            </wp:positionV>
            <wp:extent cx="1276350" cy="885825"/>
            <wp:effectExtent l="0" t="0" r="0" b="9525"/>
            <wp:wrapNone/>
            <wp:docPr id="3" name="Picture 2" descr="D:\كرة اليد\WhatsApp Image 2021-03-30 at 12.38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كرة اليد\WhatsApp Image 2021-03-30 at 12.38.36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7669A8" w:rsidP="00A1057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="00A10575" w:rsidRPr="00A10575">
        <w:rPr>
          <w:noProof/>
        </w:rPr>
        <w:t xml:space="preserve"> </w:t>
      </w:r>
    </w:p>
    <w:p w:rsidR="007669A8" w:rsidRPr="007669A8" w:rsidRDefault="007669A8" w:rsidP="007669A8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 w:rsidR="006B1C2C"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AF0BEA" w:rsidRDefault="00AF0BEA" w:rsidP="00130862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AF0BEA" w:rsidRDefault="001E4CB0" w:rsidP="004B6EC1">
      <w:pPr>
        <w:pStyle w:val="a4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دفاع حائط الصد</w:t>
      </w:r>
      <w:r w:rsidR="004B6EC1">
        <w:rPr>
          <w:rFonts w:hint="cs"/>
          <w:b/>
          <w:bCs/>
          <w:color w:val="000000" w:themeColor="text1"/>
          <w:sz w:val="24"/>
          <w:szCs w:val="24"/>
          <w:rtl/>
        </w:rPr>
        <w:t xml:space="preserve"> في كرة اليد           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2- </w:t>
      </w:r>
      <w:r w:rsidR="004B6EC1">
        <w:rPr>
          <w:rFonts w:hint="cs"/>
          <w:b/>
          <w:bCs/>
          <w:color w:val="000000" w:themeColor="text1"/>
          <w:sz w:val="24"/>
          <w:szCs w:val="24"/>
          <w:rtl/>
        </w:rPr>
        <w:t xml:space="preserve">التمرير من مستوي الحوض              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  3- </w:t>
      </w:r>
      <w:r w:rsidR="00F942E1" w:rsidRPr="00F942E1">
        <w:rPr>
          <w:rFonts w:hint="cs"/>
          <w:b/>
          <w:bCs/>
          <w:color w:val="000000" w:themeColor="text1"/>
          <w:sz w:val="24"/>
          <w:szCs w:val="24"/>
          <w:rtl/>
        </w:rPr>
        <w:t>الإرسال من أعلى</w:t>
      </w:r>
      <w:r w:rsidR="00C7149C" w:rsidRPr="00F942E1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color w:val="FF0000"/>
          <w:sz w:val="24"/>
          <w:szCs w:val="24"/>
          <w:rtl/>
        </w:rPr>
      </w:pPr>
    </w:p>
    <w:p w:rsidR="00C7149C" w:rsidRPr="00620CB9" w:rsidRDefault="00C7149C" w:rsidP="00C7149C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C7149C" w:rsidRPr="00620CB9" w:rsidRDefault="00063872" w:rsidP="00063872">
      <w:pPr>
        <w:pStyle w:val="a4"/>
        <w:ind w:left="480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</w:t>
      </w:r>
      <w:r w:rsidR="00C7149C">
        <w:rPr>
          <w:rFonts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A10575">
        <w:rPr>
          <w:rFonts w:hint="cs"/>
          <w:b/>
          <w:bCs/>
          <w:color w:val="000000" w:themeColor="text1"/>
          <w:sz w:val="24"/>
          <w:szCs w:val="24"/>
          <w:rtl/>
        </w:rPr>
        <w:t>علم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المادة :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7149C" w:rsidRDefault="00C7149C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Default="00FF516A" w:rsidP="00C7149C">
      <w:pPr>
        <w:pStyle w:val="a4"/>
        <w:spacing w:after="0"/>
        <w:ind w:left="1080"/>
        <w:rPr>
          <w:b/>
          <w:bCs/>
          <w:sz w:val="24"/>
          <w:szCs w:val="24"/>
          <w:rtl/>
        </w:rPr>
      </w:pPr>
    </w:p>
    <w:p w:rsidR="00FF516A" w:rsidRPr="00157E0A" w:rsidRDefault="00D222D4" w:rsidP="00FF516A">
      <w:pPr>
        <w:spacing w:after="0"/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79652D4" wp14:editId="2CF4377A">
            <wp:simplePos x="0" y="0"/>
            <wp:positionH relativeFrom="column">
              <wp:posOffset>3000375</wp:posOffset>
            </wp:positionH>
            <wp:positionV relativeFrom="paragraph">
              <wp:posOffset>1</wp:posOffset>
            </wp:positionV>
            <wp:extent cx="1019175" cy="514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 w:rsidRPr="0081689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642926" wp14:editId="138B80E8">
            <wp:simplePos x="0" y="0"/>
            <wp:positionH relativeFrom="column">
              <wp:posOffset>-19050</wp:posOffset>
            </wp:positionH>
            <wp:positionV relativeFrom="paragraph">
              <wp:posOffset>-161290</wp:posOffset>
            </wp:positionV>
            <wp:extent cx="552450" cy="742950"/>
            <wp:effectExtent l="0" t="0" r="0" b="0"/>
            <wp:wrapNone/>
            <wp:docPr id="8" name="صورة 8" descr="GCDF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DF25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4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9DCFF8C" wp14:editId="5E4491B2">
            <wp:simplePos x="0" y="0"/>
            <wp:positionH relativeFrom="column">
              <wp:posOffset>4171315</wp:posOffset>
            </wp:positionH>
            <wp:positionV relativeFrom="paragraph">
              <wp:posOffset>-47625</wp:posOffset>
            </wp:positionV>
            <wp:extent cx="866775" cy="560070"/>
            <wp:effectExtent l="0" t="0" r="9525" b="0"/>
            <wp:wrapNone/>
            <wp:docPr id="7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16A">
        <w:rPr>
          <w:rFonts w:hint="cs"/>
          <w:b/>
          <w:bCs/>
          <w:sz w:val="24"/>
          <w:szCs w:val="24"/>
          <w:rtl/>
        </w:rPr>
        <w:t xml:space="preserve">    </w:t>
      </w:r>
      <w:r w:rsidR="00FF516A" w:rsidRPr="00157E0A">
        <w:rPr>
          <w:rFonts w:hint="cs"/>
          <w:b/>
          <w:bCs/>
          <w:rtl/>
        </w:rPr>
        <w:t xml:space="preserve">المملكة العربية السعودية                                      </w:t>
      </w:r>
      <w:r w:rsidR="00A64D48">
        <w:rPr>
          <w:rFonts w:hint="cs"/>
          <w:b/>
          <w:bCs/>
          <w:rtl/>
        </w:rPr>
        <w:t xml:space="preserve">                           </w:t>
      </w:r>
      <w:r w:rsidR="00FF516A">
        <w:rPr>
          <w:rFonts w:hint="cs"/>
          <w:b/>
          <w:bCs/>
          <w:rtl/>
        </w:rPr>
        <w:t xml:space="preserve"> </w:t>
      </w:r>
      <w:r w:rsidR="00FF516A" w:rsidRPr="00157E0A">
        <w:rPr>
          <w:rFonts w:hint="cs"/>
          <w:b/>
          <w:bCs/>
          <w:rtl/>
        </w:rPr>
        <w:t xml:space="preserve">  المادة : التربية البدنية والدفاع عن النفس </w:t>
      </w:r>
    </w:p>
    <w:p w:rsidR="00FF516A" w:rsidRPr="00157E0A" w:rsidRDefault="00FF516A" w:rsidP="00FF516A">
      <w:pPr>
        <w:spacing w:after="0"/>
        <w:rPr>
          <w:b/>
          <w:bCs/>
          <w:rtl/>
        </w:rPr>
      </w:pPr>
      <w:r w:rsidRPr="00157E0A">
        <w:rPr>
          <w:rFonts w:hint="cs"/>
          <w:b/>
          <w:bCs/>
          <w:rtl/>
        </w:rPr>
        <w:t xml:space="preserve">           وزارة التعليم                                                         </w:t>
      </w:r>
      <w:r w:rsidR="00A64D48">
        <w:rPr>
          <w:rFonts w:hint="cs"/>
          <w:b/>
          <w:bCs/>
          <w:rtl/>
        </w:rPr>
        <w:t xml:space="preserve">                </w:t>
      </w:r>
      <w:r>
        <w:rPr>
          <w:rFonts w:hint="cs"/>
          <w:b/>
          <w:bCs/>
          <w:rtl/>
        </w:rPr>
        <w:t xml:space="preserve"> </w:t>
      </w:r>
      <w:r w:rsidRPr="00157E0A">
        <w:rPr>
          <w:rFonts w:hint="cs"/>
          <w:b/>
          <w:bCs/>
          <w:rtl/>
        </w:rPr>
        <w:t xml:space="preserve"> الصف :</w:t>
      </w:r>
      <w:r w:rsidR="001E4CB0">
        <w:rPr>
          <w:rFonts w:hint="cs"/>
          <w:b/>
          <w:bCs/>
          <w:rtl/>
        </w:rPr>
        <w:t xml:space="preserve"> الثالث</w:t>
      </w:r>
      <w:r w:rsidRPr="00157E0A">
        <w:rPr>
          <w:rFonts w:hint="cs"/>
          <w:b/>
          <w:bCs/>
          <w:rtl/>
        </w:rPr>
        <w:t xml:space="preserve"> متوسط</w:t>
      </w:r>
    </w:p>
    <w:p w:rsidR="00FF516A" w:rsidRPr="0002640D" w:rsidRDefault="00FF516A" w:rsidP="00FF516A">
      <w:pPr>
        <w:spacing w:after="0"/>
        <w:rPr>
          <w:b/>
          <w:bCs/>
          <w:sz w:val="24"/>
          <w:szCs w:val="24"/>
          <w:rtl/>
        </w:rPr>
      </w:pPr>
      <w:r w:rsidRPr="00157E0A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إدارة التعليم بحافظة الطائف  </w:t>
      </w:r>
      <w:r w:rsidRPr="00157E0A">
        <w:rPr>
          <w:rFonts w:hint="cs"/>
          <w:b/>
          <w:bCs/>
          <w:rtl/>
        </w:rPr>
        <w:t xml:space="preserve"> :                                                                  </w:t>
      </w:r>
      <w:r>
        <w:rPr>
          <w:rFonts w:hint="cs"/>
          <w:b/>
          <w:bCs/>
          <w:rtl/>
        </w:rPr>
        <w:t xml:space="preserve">        </w:t>
      </w:r>
    </w:p>
    <w:tbl>
      <w:tblPr>
        <w:tblStyle w:val="a3"/>
        <w:tblpPr w:leftFromText="180" w:rightFromText="180" w:vertAnchor="text" w:horzAnchor="margin" w:tblpY="202"/>
        <w:bidiVisual/>
        <w:tblW w:w="0" w:type="auto"/>
        <w:tblInd w:w="623" w:type="dxa"/>
        <w:tblLook w:val="04A0" w:firstRow="1" w:lastRow="0" w:firstColumn="1" w:lastColumn="0" w:noHBand="0" w:noVBand="1"/>
      </w:tblPr>
      <w:tblGrid>
        <w:gridCol w:w="1418"/>
      </w:tblGrid>
      <w:tr w:rsidR="00FF516A" w:rsidTr="00FF1CDE">
        <w:trPr>
          <w:trHeight w:val="223"/>
        </w:trPr>
        <w:tc>
          <w:tcPr>
            <w:tcW w:w="1418" w:type="dxa"/>
          </w:tcPr>
          <w:p w:rsidR="00FF516A" w:rsidRPr="0016564B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</w:p>
        </w:tc>
      </w:tr>
      <w:tr w:rsidR="00FF516A" w:rsidTr="00FF1CDE">
        <w:trPr>
          <w:trHeight w:val="223"/>
        </w:trPr>
        <w:tc>
          <w:tcPr>
            <w:tcW w:w="1418" w:type="dxa"/>
            <w:vAlign w:val="center"/>
          </w:tcPr>
          <w:p w:rsidR="00FF516A" w:rsidRPr="00F36870" w:rsidRDefault="00FF516A" w:rsidP="00FF1CDE">
            <w:pPr>
              <w:tabs>
                <w:tab w:val="left" w:pos="4248"/>
                <w:tab w:val="left" w:pos="4815"/>
                <w:tab w:val="center" w:pos="5476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درجات</w:t>
            </w:r>
          </w:p>
        </w:tc>
      </w:tr>
    </w:tbl>
    <w:p w:rsidR="00FF516A" w:rsidRPr="00BC47C9" w:rsidRDefault="00FF516A" w:rsidP="00FF516A">
      <w:pPr>
        <w:spacing w:after="0"/>
        <w:rPr>
          <w:b/>
          <w:bCs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3658F" wp14:editId="5B8C1A6C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5105400" cy="381000"/>
                <wp:effectExtent l="0" t="0" r="19050" b="19050"/>
                <wp:wrapNone/>
                <wp:docPr id="2" name="مستطيل مستدير الزواي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81000"/>
                        </a:xfrm>
                        <a:prstGeom prst="roundRect">
                          <a:avLst>
                            <a:gd name="adj" fmla="val 43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516A" w:rsidRPr="00047D41" w:rsidRDefault="00FF516A" w:rsidP="00FF51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7D4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D222D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047D4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</w:t>
                            </w:r>
                            <w:r w:rsidRPr="00047D4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صف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00000000000000000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F516A" w:rsidRDefault="00FF516A" w:rsidP="00FF5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9.45pt;margin-top:10.05pt;width:40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28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" strokecolor="black [3213]">
                <v:textbox>
                  <w:txbxContent>
                    <w:p w:rsidR="00FF516A" w:rsidRPr="00047D41" w:rsidRDefault="00FF516A" w:rsidP="00FF516A">
                      <w:pPr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047D4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D222D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047D41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</w:t>
                      </w:r>
                      <w:r w:rsidRPr="00047D4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صف : 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00000000000000000000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F516A" w:rsidRDefault="00FF516A" w:rsidP="00FF51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</w:p>
    <w:p w:rsidR="00FF516A" w:rsidRPr="00C7149C" w:rsidRDefault="00FF516A" w:rsidP="00FF516A">
      <w:pPr>
        <w:spacing w:after="0"/>
        <w:jc w:val="center"/>
        <w:rPr>
          <w:b/>
          <w:bCs/>
          <w:sz w:val="16"/>
          <w:szCs w:val="16"/>
          <w:rtl/>
        </w:rPr>
      </w:pPr>
    </w:p>
    <w:p w:rsidR="00FF516A" w:rsidRDefault="001E4CB0" w:rsidP="00A64D48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نموذج إجابة</w:t>
      </w:r>
      <w:r w:rsidR="00FF516A">
        <w:rPr>
          <w:rFonts w:hint="cs"/>
          <w:b/>
          <w:bCs/>
          <w:sz w:val="24"/>
          <w:szCs w:val="24"/>
          <w:rtl/>
        </w:rPr>
        <w:t xml:space="preserve"> اختبار ما</w:t>
      </w:r>
      <w:r w:rsidR="00F942E1">
        <w:rPr>
          <w:rFonts w:hint="cs"/>
          <w:b/>
          <w:bCs/>
          <w:sz w:val="24"/>
          <w:szCs w:val="24"/>
          <w:rtl/>
        </w:rPr>
        <w:t>دة التربية البدنية</w:t>
      </w:r>
      <w:r w:rsidR="00C14E75">
        <w:rPr>
          <w:rFonts w:hint="cs"/>
          <w:b/>
          <w:bCs/>
          <w:sz w:val="24"/>
          <w:szCs w:val="24"/>
          <w:rtl/>
        </w:rPr>
        <w:t xml:space="preserve"> والدفاع عن النفس ( الفصل الثالث</w:t>
      </w:r>
      <w:r w:rsidR="00FF516A">
        <w:rPr>
          <w:rFonts w:hint="cs"/>
          <w:b/>
          <w:bCs/>
          <w:sz w:val="24"/>
          <w:szCs w:val="24"/>
          <w:rtl/>
        </w:rPr>
        <w:t xml:space="preserve">  ) للعام الدراسي 144</w:t>
      </w:r>
      <w:r w:rsidR="00A64D48">
        <w:rPr>
          <w:rFonts w:hint="cs"/>
          <w:b/>
          <w:bCs/>
          <w:sz w:val="24"/>
          <w:szCs w:val="24"/>
          <w:rtl/>
        </w:rPr>
        <w:t>5</w:t>
      </w:r>
      <w:r w:rsidR="00FF516A">
        <w:rPr>
          <w:rFonts w:hint="cs"/>
          <w:b/>
          <w:bCs/>
          <w:sz w:val="24"/>
          <w:szCs w:val="24"/>
          <w:rtl/>
        </w:rPr>
        <w:t>هـ</w:t>
      </w:r>
    </w:p>
    <w:p w:rsidR="00FF516A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F516A" w:rsidRPr="00C7149C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السؤال الأول : </w:t>
      </w:r>
    </w:p>
    <w:p w:rsidR="00FF516A" w:rsidRDefault="00FF516A" w:rsidP="00FF516A">
      <w:pPr>
        <w:pStyle w:val="a4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ع علامة (  صح ) أمام العبارة الصحيحة  وعلامة ( خطأ ) أمام العبارة الخاطئة  : </w:t>
      </w:r>
    </w:p>
    <w:tbl>
      <w:tblPr>
        <w:tblStyle w:val="a3"/>
        <w:bidiVisual/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993"/>
      </w:tblGrid>
      <w:tr w:rsidR="001E4CB0" w:rsidTr="00204C4E"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4CB0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  <w:p w:rsidR="001E4CB0" w:rsidRPr="00BC47C9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  <w:p w:rsidR="001E4CB0" w:rsidRPr="00D92EE7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197B85" w:rsidRDefault="001E4CB0" w:rsidP="00204C4E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عند أداء مهارة دفاع حائط الص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 يكون وضع المدافع مقابل للمهاجم دون الاحتكاك به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FF516A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1E4C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E4CB0" w:rsidTr="001E4CB0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E4CB0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E4CB0" w:rsidRPr="00BC47C9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  <w:p w:rsidR="001E4CB0" w:rsidRPr="00D92EE7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A10575" w:rsidRDefault="001E4CB0" w:rsidP="00204C4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164C3">
              <w:rPr>
                <w:b/>
                <w:bCs/>
                <w:sz w:val="24"/>
                <w:szCs w:val="24"/>
                <w:rtl/>
              </w:rPr>
              <w:t>التصويبة</w:t>
            </w:r>
            <w:proofErr w:type="spellEnd"/>
            <w:r w:rsidRPr="00D164C3">
              <w:rPr>
                <w:b/>
                <w:bCs/>
                <w:sz w:val="24"/>
                <w:szCs w:val="24"/>
                <w:rtl/>
              </w:rPr>
              <w:t xml:space="preserve"> السلمية من الوثب لأعل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 تستخدم للتخلص من الجدار الدفاعي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Default="001E4CB0" w:rsidP="001E4CB0">
            <w:pPr>
              <w:jc w:val="center"/>
            </w:pP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5C458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</w:t>
            </w: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E4CB0" w:rsidTr="001E4CB0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E4CB0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E4CB0" w:rsidRPr="00BC47C9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  <w:p w:rsidR="001E4CB0" w:rsidRPr="00D92EE7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197B85" w:rsidRDefault="001E4CB0" w:rsidP="00204C4E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يكون الايقاف دائما لمدة دقيقتين من زمن اللعب والايقاف الثالث لنفس اللاعب يتم الاستبعاد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Default="001E4CB0" w:rsidP="001E4CB0">
            <w:pPr>
              <w:jc w:val="center"/>
            </w:pP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5C458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</w:t>
            </w: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E4CB0" w:rsidTr="001E4CB0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E4CB0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E4CB0" w:rsidRPr="00BC47C9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  <w:p w:rsidR="001E4CB0" w:rsidRPr="00D92EE7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4E0CA7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>يهدف الإرسال العالي في الريشة الطائرة إلى وصول الريشة للحدود الخلفية لملعب المنافس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Default="001E4CB0" w:rsidP="001E4CB0">
            <w:pPr>
              <w:jc w:val="center"/>
            </w:pP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5C458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</w:t>
            </w: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E4CB0" w:rsidTr="001E4CB0"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E4CB0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E4CB0" w:rsidRPr="00BC47C9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  <w:p w:rsidR="001E4CB0" w:rsidRPr="00D92EE7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197B85" w:rsidRDefault="001E4CB0" w:rsidP="00204C4E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 xml:space="preserve">تعتبر مهارة الوقوف على اليدين ثم الدحرجة الأمامية المنحن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جمباز</w:t>
            </w:r>
            <w:r w:rsidRPr="00D164C3">
              <w:rPr>
                <w:b/>
                <w:bCs/>
                <w:sz w:val="24"/>
                <w:szCs w:val="24"/>
                <w:rtl/>
              </w:rPr>
              <w:t>مهارة</w:t>
            </w:r>
            <w:proofErr w:type="spellEnd"/>
            <w:r w:rsidRPr="00D164C3">
              <w:rPr>
                <w:b/>
                <w:bCs/>
                <w:sz w:val="24"/>
                <w:szCs w:val="24"/>
                <w:rtl/>
              </w:rPr>
              <w:t xml:space="preserve"> مركبة من مهارتين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Default="001E4CB0" w:rsidP="001E4CB0">
            <w:pPr>
              <w:jc w:val="center"/>
            </w:pP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5C458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</w:t>
            </w: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E4CB0" w:rsidTr="001E4CB0"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CB0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  <w:p w:rsidR="001E4CB0" w:rsidRPr="00BC47C9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  <w:p w:rsidR="001E4CB0" w:rsidRPr="00D92EE7" w:rsidRDefault="001E4CB0" w:rsidP="00204C4E">
            <w:pPr>
              <w:pStyle w:val="a4"/>
              <w:ind w:left="0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4E0CA7" w:rsidRDefault="001E4CB0" w:rsidP="00204C4E">
            <w:pPr>
              <w:pStyle w:val="a4"/>
              <w:ind w:left="0"/>
              <w:rPr>
                <w:b/>
                <w:bCs/>
                <w:sz w:val="24"/>
                <w:szCs w:val="24"/>
                <w:rtl/>
              </w:rPr>
            </w:pPr>
            <w:r w:rsidRPr="004B6EC1">
              <w:rPr>
                <w:b/>
                <w:bCs/>
                <w:sz w:val="24"/>
                <w:szCs w:val="24"/>
                <w:rtl/>
              </w:rPr>
              <w:t>حكم الإرس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ريشة الطائرة</w:t>
            </w:r>
            <w:r w:rsidRPr="004B6EC1">
              <w:rPr>
                <w:b/>
                <w:bCs/>
                <w:sz w:val="24"/>
                <w:szCs w:val="24"/>
                <w:rtl/>
              </w:rPr>
              <w:t xml:space="preserve"> هو الذي يعلن أخطاء الإرسال التي يرتكبها المرسل حال حدوثه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Default="001E4CB0" w:rsidP="001E4CB0">
            <w:pPr>
              <w:jc w:val="center"/>
            </w:pP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5C458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صح </w:t>
            </w:r>
            <w:r w:rsidRPr="005C458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:rsidR="004B6EC1" w:rsidRDefault="004B6EC1" w:rsidP="004B6EC1">
      <w:pPr>
        <w:pStyle w:val="a4"/>
        <w:spacing w:after="0"/>
        <w:ind w:left="495"/>
        <w:rPr>
          <w:b/>
          <w:bCs/>
          <w:sz w:val="24"/>
          <w:szCs w:val="24"/>
        </w:rPr>
      </w:pPr>
    </w:p>
    <w:p w:rsidR="00FF516A" w:rsidRPr="00BC47C9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</w:p>
    <w:p w:rsidR="00FF516A" w:rsidRPr="00C7149C" w:rsidRDefault="00FF516A" w:rsidP="00FF516A">
      <w:pPr>
        <w:pStyle w:val="a4"/>
        <w:spacing w:after="0"/>
        <w:ind w:left="495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 :</w:t>
      </w:r>
    </w:p>
    <w:p w:rsidR="00FF516A" w:rsidRDefault="00FF516A" w:rsidP="00FF516A">
      <w:pPr>
        <w:pStyle w:val="a4"/>
        <w:numPr>
          <w:ilvl w:val="0"/>
          <w:numId w:val="12"/>
        </w:num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ختار الإجابة الصحية </w:t>
      </w:r>
    </w:p>
    <w:tbl>
      <w:tblPr>
        <w:tblStyle w:val="a3"/>
        <w:bidiVisual/>
        <w:tblW w:w="10348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268"/>
        <w:gridCol w:w="567"/>
        <w:gridCol w:w="2552"/>
        <w:gridCol w:w="709"/>
        <w:gridCol w:w="2835"/>
      </w:tblGrid>
      <w:tr w:rsidR="001E4CB0" w:rsidRPr="00F72F20" w:rsidTr="00204C4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534904" w:rsidRDefault="001E4CB0" w:rsidP="00204C4E">
            <w:pPr>
              <w:rPr>
                <w:b/>
                <w:bCs/>
                <w:sz w:val="24"/>
                <w:szCs w:val="24"/>
                <w:rtl/>
              </w:rPr>
            </w:pPr>
            <w:r w:rsidRPr="00D164C3">
              <w:rPr>
                <w:b/>
                <w:bCs/>
                <w:sz w:val="24"/>
                <w:szCs w:val="24"/>
                <w:rtl/>
              </w:rPr>
              <w:t xml:space="preserve">يكون الايقاف دائما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رة اليد </w:t>
            </w:r>
            <w:r w:rsidRPr="00D164C3">
              <w:rPr>
                <w:b/>
                <w:bCs/>
                <w:sz w:val="24"/>
                <w:szCs w:val="24"/>
                <w:rtl/>
              </w:rPr>
              <w:t xml:space="preserve">لم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000000</w:t>
            </w:r>
            <w:r w:rsidRPr="00D164C3">
              <w:rPr>
                <w:b/>
                <w:bCs/>
                <w:sz w:val="24"/>
                <w:szCs w:val="24"/>
                <w:rtl/>
              </w:rPr>
              <w:t>من زمن اللعب والايقاف الثالث لنفس اللاعب يتم الاستبعاد</w:t>
            </w:r>
          </w:p>
        </w:tc>
      </w:tr>
      <w:tr w:rsidR="001E4CB0" w:rsidRPr="00F72F20" w:rsidTr="00204C4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F516A" w:rsidRDefault="001E4CB0" w:rsidP="00204C4E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دقيقة واحد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1E4C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قيقتي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ثلاث دقائق    </w:t>
            </w:r>
          </w:p>
        </w:tc>
      </w:tr>
      <w:tr w:rsidR="001E4CB0" w:rsidRPr="00F72F20" w:rsidTr="00204C4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FF516A" w:rsidRDefault="001E4CB0" w:rsidP="00204C4E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164C3">
              <w:rPr>
                <w:b/>
                <w:bCs/>
                <w:color w:val="000000" w:themeColor="text1"/>
                <w:sz w:val="24"/>
                <w:szCs w:val="24"/>
                <w:rtl/>
              </w:rPr>
              <w:t>تمر مهارة الإرسا</w:t>
            </w:r>
            <w:r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ل العالي في الريشة الطائرة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0000000</w:t>
            </w:r>
            <w:r w:rsidRPr="00D164C3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مراحل</w:t>
            </w:r>
          </w:p>
        </w:tc>
      </w:tr>
      <w:tr w:rsidR="001E4CB0" w:rsidRPr="00F72F20" w:rsidTr="00204C4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F516A" w:rsidRDefault="001E4CB0" w:rsidP="00204C4E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Pr="001E4C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بثلاث مراحل 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مرحلتين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مرحلة واحدة</w:t>
            </w:r>
          </w:p>
        </w:tc>
      </w:tr>
      <w:tr w:rsidR="001E4CB0" w:rsidRPr="00F72F20" w:rsidTr="00204C4E">
        <w:trPr>
          <w:trHeight w:val="45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 w:rsidRPr="00F72F2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78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4CB0" w:rsidRPr="00FF516A" w:rsidRDefault="001E4CB0" w:rsidP="00204C4E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حتوي الريشة الطائرة على 0000 قطعة من الريش مثبتة بالقاعدة 0</w:t>
            </w:r>
          </w:p>
        </w:tc>
      </w:tr>
      <w:tr w:rsidR="001E4CB0" w:rsidRPr="00F72F20" w:rsidTr="00204C4E">
        <w:trPr>
          <w:trHeight w:val="45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F516A" w:rsidRDefault="001E4CB0" w:rsidP="00204C4E">
            <w:pPr>
              <w:ind w:right="-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1E4C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6 قطعة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14 قطعة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CB0" w:rsidRPr="00F72F20" w:rsidRDefault="001E4CB0" w:rsidP="00204C4E">
            <w:pPr>
              <w:ind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12 قطعة </w:t>
            </w:r>
          </w:p>
        </w:tc>
      </w:tr>
    </w:tbl>
    <w:p w:rsidR="00FF516A" w:rsidRDefault="001E4CB0" w:rsidP="00FF516A">
      <w:pPr>
        <w:pStyle w:val="a4"/>
        <w:spacing w:after="0"/>
        <w:ind w:left="495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ADC90C" wp14:editId="1A0682E4">
            <wp:simplePos x="0" y="0"/>
            <wp:positionH relativeFrom="column">
              <wp:posOffset>476250</wp:posOffset>
            </wp:positionH>
            <wp:positionV relativeFrom="paragraph">
              <wp:posOffset>74930</wp:posOffset>
            </wp:positionV>
            <wp:extent cx="1276350" cy="885825"/>
            <wp:effectExtent l="0" t="0" r="0" b="9525"/>
            <wp:wrapNone/>
            <wp:docPr id="11" name="Picture 2" descr="D:\كرة اليد\WhatsApp Image 2021-03-30 at 12.38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كرة اليد\WhatsApp Image 2021-03-30 at 12.38.36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FF516A" w:rsidRDefault="00FF516A" w:rsidP="00FF516A">
      <w:pPr>
        <w:spacing w:after="0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السؤال الثاني  :</w:t>
      </w:r>
      <w:r w:rsidRPr="00A10575">
        <w:rPr>
          <w:noProof/>
        </w:rPr>
        <w:t xml:space="preserve"> </w:t>
      </w:r>
    </w:p>
    <w:p w:rsidR="00FF516A" w:rsidRPr="007669A8" w:rsidRDefault="00FF516A" w:rsidP="00FF516A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أ- 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ضع</w:t>
      </w:r>
      <w:r w:rsidRPr="008844BC">
        <w:rPr>
          <w:rFonts w:hint="cs"/>
          <w:b/>
          <w:bCs/>
          <w:color w:val="000000" w:themeColor="text1"/>
          <w:sz w:val="24"/>
          <w:szCs w:val="24"/>
          <w:rtl/>
        </w:rPr>
        <w:t xml:space="preserve"> دائرة حول اسم المهارة التي أمامك</w:t>
      </w:r>
      <w:r>
        <w:rPr>
          <w:rFonts w:hint="cs"/>
          <w:b/>
          <w:bCs/>
          <w:sz w:val="24"/>
          <w:szCs w:val="24"/>
          <w:rtl/>
        </w:rPr>
        <w:t xml:space="preserve"> ؟</w:t>
      </w:r>
    </w:p>
    <w:p w:rsidR="00FF516A" w:rsidRDefault="00FF516A" w:rsidP="00FF516A">
      <w:pPr>
        <w:pStyle w:val="a4"/>
        <w:spacing w:after="0"/>
        <w:ind w:left="495"/>
        <w:rPr>
          <w:b/>
          <w:bCs/>
          <w:sz w:val="24"/>
          <w:szCs w:val="24"/>
          <w:rtl/>
        </w:rPr>
      </w:pPr>
    </w:p>
    <w:p w:rsidR="00C14E75" w:rsidRDefault="001E4CB0" w:rsidP="00FF516A">
      <w:pPr>
        <w:pStyle w:val="a4"/>
        <w:spacing w:after="0"/>
        <w:ind w:left="1080"/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1E4CB0">
        <w:rPr>
          <w:rFonts w:cs="Arial"/>
          <w:b/>
          <w:bCs/>
          <w:color w:val="FF0000"/>
          <w:sz w:val="24"/>
          <w:szCs w:val="24"/>
          <w:rtl/>
        </w:rPr>
        <w:t>1-</w:t>
      </w:r>
      <w:r w:rsidRPr="001E4CB0">
        <w:rPr>
          <w:rFonts w:cs="Arial"/>
          <w:b/>
          <w:bCs/>
          <w:color w:val="FF0000"/>
          <w:sz w:val="24"/>
          <w:szCs w:val="24"/>
          <w:rtl/>
        </w:rPr>
        <w:tab/>
        <w:t xml:space="preserve">دفاع حائط الصد في كرة اليد              </w:t>
      </w:r>
      <w:r w:rsidRPr="001E4CB0">
        <w:rPr>
          <w:rFonts w:cs="Arial"/>
          <w:b/>
          <w:bCs/>
          <w:color w:val="000000" w:themeColor="text1"/>
          <w:sz w:val="24"/>
          <w:szCs w:val="24"/>
          <w:rtl/>
        </w:rPr>
        <w:t>2- التمرير من مستوي الحوض                 3- الإرسال من أعلى</w:t>
      </w:r>
    </w:p>
    <w:p w:rsidR="001E4CB0" w:rsidRPr="004B6EC1" w:rsidRDefault="001E4CB0" w:rsidP="00FF516A">
      <w:pPr>
        <w:pStyle w:val="a4"/>
        <w:spacing w:after="0"/>
        <w:ind w:left="1080"/>
        <w:rPr>
          <w:b/>
          <w:bCs/>
          <w:color w:val="000000" w:themeColor="text1"/>
          <w:sz w:val="24"/>
          <w:szCs w:val="24"/>
          <w:rtl/>
        </w:rPr>
      </w:pPr>
    </w:p>
    <w:p w:rsidR="00FF516A" w:rsidRPr="00620CB9" w:rsidRDefault="00FF516A" w:rsidP="00FF516A">
      <w:pPr>
        <w:pStyle w:val="a4"/>
        <w:ind w:left="480"/>
        <w:jc w:val="center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620CB9">
        <w:rPr>
          <w:rFonts w:hint="cs"/>
          <w:b/>
          <w:bCs/>
          <w:color w:val="000000" w:themeColor="text1"/>
          <w:sz w:val="24"/>
          <w:szCs w:val="24"/>
          <w:rtl/>
        </w:rPr>
        <w:t>مع تمنياتي لكم بالتوفيق والنجاح</w:t>
      </w:r>
    </w:p>
    <w:p w:rsidR="00FF516A" w:rsidRPr="00F942E1" w:rsidRDefault="00FF516A" w:rsidP="00F942E1">
      <w:pPr>
        <w:pStyle w:val="a4"/>
        <w:ind w:left="480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</w:t>
      </w:r>
      <w:bookmarkStart w:id="0" w:name="_GoBack"/>
      <w:bookmarkEnd w:id="0"/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معلم المادة :  </w:t>
      </w:r>
      <w:r w:rsidR="00A64D48">
        <w:rPr>
          <w:rFonts w:hint="cs"/>
          <w:b/>
          <w:bCs/>
          <w:color w:val="000000" w:themeColor="text1"/>
          <w:sz w:val="24"/>
          <w:szCs w:val="24"/>
          <w:rtl/>
        </w:rPr>
        <w:t>سعيد الزهراني</w:t>
      </w:r>
    </w:p>
    <w:sectPr w:rsidR="00FF516A" w:rsidRPr="00F942E1" w:rsidSect="000264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B3" w:rsidRDefault="00FC6BB3" w:rsidP="00DC41D7">
      <w:pPr>
        <w:spacing w:after="0" w:line="240" w:lineRule="auto"/>
      </w:pPr>
      <w:r>
        <w:separator/>
      </w:r>
    </w:p>
  </w:endnote>
  <w:endnote w:type="continuationSeparator" w:id="0">
    <w:p w:rsidR="00FC6BB3" w:rsidRDefault="00FC6BB3" w:rsidP="00DC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B3" w:rsidRDefault="00FC6BB3" w:rsidP="00DC41D7">
      <w:pPr>
        <w:spacing w:after="0" w:line="240" w:lineRule="auto"/>
      </w:pPr>
      <w:r>
        <w:separator/>
      </w:r>
    </w:p>
  </w:footnote>
  <w:footnote w:type="continuationSeparator" w:id="0">
    <w:p w:rsidR="00FC6BB3" w:rsidRDefault="00FC6BB3" w:rsidP="00DC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81"/>
    <w:multiLevelType w:val="hybridMultilevel"/>
    <w:tmpl w:val="72689D86"/>
    <w:lvl w:ilvl="0" w:tplc="7EC61838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720D36"/>
    <w:multiLevelType w:val="hybridMultilevel"/>
    <w:tmpl w:val="3C26EF94"/>
    <w:lvl w:ilvl="0" w:tplc="22465578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11B6F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40FEC"/>
    <w:multiLevelType w:val="hybridMultilevel"/>
    <w:tmpl w:val="6482500C"/>
    <w:lvl w:ilvl="0" w:tplc="0CD6CB94">
      <w:start w:val="1"/>
      <w:numFmt w:val="arabicAlpha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5170472"/>
    <w:multiLevelType w:val="hybridMultilevel"/>
    <w:tmpl w:val="8E107E64"/>
    <w:lvl w:ilvl="0" w:tplc="62E42C36">
      <w:start w:val="1"/>
      <w:numFmt w:val="arabicAlpha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9E01356"/>
    <w:multiLevelType w:val="hybridMultilevel"/>
    <w:tmpl w:val="78389D58"/>
    <w:lvl w:ilvl="0" w:tplc="D968FBE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DB1759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EE65D0"/>
    <w:multiLevelType w:val="hybridMultilevel"/>
    <w:tmpl w:val="5336A864"/>
    <w:lvl w:ilvl="0" w:tplc="A9FCAD7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4786D84"/>
    <w:multiLevelType w:val="hybridMultilevel"/>
    <w:tmpl w:val="8DF22804"/>
    <w:lvl w:ilvl="0" w:tplc="0A34E68E">
      <w:start w:val="1"/>
      <w:numFmt w:val="arabicAlpha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D737F6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A3359"/>
    <w:multiLevelType w:val="hybridMultilevel"/>
    <w:tmpl w:val="DB6C6798"/>
    <w:lvl w:ilvl="0" w:tplc="9324558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003C14"/>
    <w:multiLevelType w:val="hybridMultilevel"/>
    <w:tmpl w:val="D0E8E130"/>
    <w:lvl w:ilvl="0" w:tplc="BCEC205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0C35E9D"/>
    <w:multiLevelType w:val="hybridMultilevel"/>
    <w:tmpl w:val="5024C6D8"/>
    <w:lvl w:ilvl="0" w:tplc="C2049310">
      <w:start w:val="1"/>
      <w:numFmt w:val="arabicAlpha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1F42270"/>
    <w:multiLevelType w:val="hybridMultilevel"/>
    <w:tmpl w:val="1C5C58B8"/>
    <w:lvl w:ilvl="0" w:tplc="547EF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13D29"/>
    <w:multiLevelType w:val="hybridMultilevel"/>
    <w:tmpl w:val="D22A4E7C"/>
    <w:lvl w:ilvl="0" w:tplc="A54829EE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943E5F"/>
    <w:multiLevelType w:val="hybridMultilevel"/>
    <w:tmpl w:val="A0881A1C"/>
    <w:lvl w:ilvl="0" w:tplc="59187BB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D"/>
    <w:rsid w:val="00005528"/>
    <w:rsid w:val="00006CBE"/>
    <w:rsid w:val="0002640D"/>
    <w:rsid w:val="00063872"/>
    <w:rsid w:val="00087B0E"/>
    <w:rsid w:val="000C3025"/>
    <w:rsid w:val="00130862"/>
    <w:rsid w:val="00133EF3"/>
    <w:rsid w:val="00157E0A"/>
    <w:rsid w:val="00197B85"/>
    <w:rsid w:val="001E4CB0"/>
    <w:rsid w:val="002328D3"/>
    <w:rsid w:val="00263A84"/>
    <w:rsid w:val="002B0754"/>
    <w:rsid w:val="002C3557"/>
    <w:rsid w:val="002C4F59"/>
    <w:rsid w:val="00325116"/>
    <w:rsid w:val="003369E5"/>
    <w:rsid w:val="00344C5D"/>
    <w:rsid w:val="003960AC"/>
    <w:rsid w:val="004B6EC1"/>
    <w:rsid w:val="004E0CA7"/>
    <w:rsid w:val="00534904"/>
    <w:rsid w:val="005B4142"/>
    <w:rsid w:val="005D6C58"/>
    <w:rsid w:val="005D7591"/>
    <w:rsid w:val="00601745"/>
    <w:rsid w:val="00632D82"/>
    <w:rsid w:val="00651C40"/>
    <w:rsid w:val="00654CC3"/>
    <w:rsid w:val="006B1C2C"/>
    <w:rsid w:val="006D2F71"/>
    <w:rsid w:val="007669A8"/>
    <w:rsid w:val="00775365"/>
    <w:rsid w:val="007C3845"/>
    <w:rsid w:val="007D2E3E"/>
    <w:rsid w:val="0096613A"/>
    <w:rsid w:val="00987D5E"/>
    <w:rsid w:val="009E474C"/>
    <w:rsid w:val="009E5B07"/>
    <w:rsid w:val="00A0048D"/>
    <w:rsid w:val="00A10575"/>
    <w:rsid w:val="00A20638"/>
    <w:rsid w:val="00A47EEA"/>
    <w:rsid w:val="00A54197"/>
    <w:rsid w:val="00A64D48"/>
    <w:rsid w:val="00A749FE"/>
    <w:rsid w:val="00AF0BEA"/>
    <w:rsid w:val="00BB6103"/>
    <w:rsid w:val="00BC47C9"/>
    <w:rsid w:val="00C14E75"/>
    <w:rsid w:val="00C200A8"/>
    <w:rsid w:val="00C7149C"/>
    <w:rsid w:val="00C86F88"/>
    <w:rsid w:val="00CC44C0"/>
    <w:rsid w:val="00D164C3"/>
    <w:rsid w:val="00D222D4"/>
    <w:rsid w:val="00D26518"/>
    <w:rsid w:val="00D92EE7"/>
    <w:rsid w:val="00DC41D7"/>
    <w:rsid w:val="00DE1C4D"/>
    <w:rsid w:val="00E91FE0"/>
    <w:rsid w:val="00F30C9C"/>
    <w:rsid w:val="00F942E1"/>
    <w:rsid w:val="00FA1E1A"/>
    <w:rsid w:val="00FA41C2"/>
    <w:rsid w:val="00FC6BB3"/>
    <w:rsid w:val="00FC75D3"/>
    <w:rsid w:val="00FE3286"/>
    <w:rsid w:val="00FE566C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7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7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8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54197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نص في بالون Char"/>
    <w:basedOn w:val="a0"/>
    <w:link w:val="a5"/>
    <w:uiPriority w:val="99"/>
    <w:semiHidden/>
    <w:rsid w:val="00A5419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a6">
    <w:name w:val="header"/>
    <w:basedOn w:val="a"/>
    <w:link w:val="Char0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C41D7"/>
  </w:style>
  <w:style w:type="paragraph" w:styleId="a7">
    <w:name w:val="footer"/>
    <w:basedOn w:val="a"/>
    <w:link w:val="Char1"/>
    <w:uiPriority w:val="99"/>
    <w:unhideWhenUsed/>
    <w:rsid w:val="00DC4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0482-FD14-498E-A0B3-B412EFF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عيد حسن الزهرني</dc:creator>
  <cp:lastModifiedBy>سعيد حسن الزهرني</cp:lastModifiedBy>
  <cp:revision>2</cp:revision>
  <cp:lastPrinted>2022-07-03T07:27:00Z</cp:lastPrinted>
  <dcterms:created xsi:type="dcterms:W3CDTF">2024-04-16T20:06:00Z</dcterms:created>
  <dcterms:modified xsi:type="dcterms:W3CDTF">2024-04-16T20:06:00Z</dcterms:modified>
</cp:coreProperties>
</file>